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615"/>
        <w:tblW w:w="110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695"/>
        <w:gridCol w:w="5071"/>
        <w:gridCol w:w="2611"/>
      </w:tblGrid>
      <w:tr w:rsidR="00AB7003" w:rsidRPr="00777DBB" w:rsidTr="007F675E">
        <w:trPr>
          <w:trHeight w:val="1729"/>
        </w:trPr>
        <w:tc>
          <w:tcPr>
            <w:tcW w:w="1694" w:type="dxa"/>
            <w:tcBorders>
              <w:top w:val="thickThinSmallGap" w:sz="24" w:space="0" w:color="auto"/>
              <w:bottom w:val="thickThinSmallGap" w:sz="24" w:space="0" w:color="auto"/>
              <w:right w:val="nil"/>
            </w:tcBorders>
          </w:tcPr>
          <w:p w:rsidR="00AB7003" w:rsidRPr="00777DBB" w:rsidRDefault="00AB7003" w:rsidP="007F675E">
            <w:pPr>
              <w:jc w:val="right"/>
              <w:rPr>
                <w:sz w:val="20"/>
                <w:szCs w:val="20"/>
              </w:rPr>
            </w:pPr>
            <w:r w:rsidRPr="00777DBB">
              <w:rPr>
                <w:sz w:val="20"/>
                <w:szCs w:val="20"/>
              </w:rPr>
              <w:t xml:space="preserve">                               </w:t>
            </w:r>
          </w:p>
          <w:p w:rsidR="00AB7003" w:rsidRPr="00777DBB" w:rsidRDefault="00AB7003" w:rsidP="007F675E">
            <w:pPr>
              <w:tabs>
                <w:tab w:val="left" w:pos="345"/>
                <w:tab w:val="right" w:pos="3201"/>
              </w:tabs>
              <w:rPr>
                <w:sz w:val="20"/>
                <w:szCs w:val="20"/>
              </w:rPr>
            </w:pPr>
            <w:r w:rsidRPr="00777DBB">
              <w:rPr>
                <w:noProof/>
                <w:sz w:val="20"/>
                <w:szCs w:val="20"/>
              </w:rPr>
              <w:drawing>
                <wp:inline distT="0" distB="0" distL="0" distR="0">
                  <wp:extent cx="676275" cy="714375"/>
                  <wp:effectExtent l="19050" t="0" r="952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DBB">
              <w:rPr>
                <w:sz w:val="20"/>
                <w:szCs w:val="20"/>
              </w:rPr>
              <w:tab/>
              <w:t>f  Medical Science</w:t>
            </w:r>
          </w:p>
        </w:tc>
        <w:tc>
          <w:tcPr>
            <w:tcW w:w="1695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B7003" w:rsidRPr="00777DBB" w:rsidRDefault="00AB7003" w:rsidP="007F675E">
            <w:pPr>
              <w:jc w:val="center"/>
              <w:rPr>
                <w:sz w:val="20"/>
                <w:szCs w:val="20"/>
              </w:rPr>
            </w:pPr>
            <w:r w:rsidRPr="00777DBB">
              <w:rPr>
                <w:sz w:val="20"/>
                <w:szCs w:val="20"/>
              </w:rPr>
              <w:t>Tabriz university of Medical</w:t>
            </w:r>
          </w:p>
          <w:p w:rsidR="00AB7003" w:rsidRPr="00777DBB" w:rsidRDefault="00AB7003" w:rsidP="007F675E">
            <w:pPr>
              <w:jc w:val="center"/>
              <w:rPr>
                <w:sz w:val="20"/>
                <w:szCs w:val="20"/>
              </w:rPr>
            </w:pPr>
            <w:r w:rsidRPr="00777DBB">
              <w:rPr>
                <w:sz w:val="20"/>
                <w:szCs w:val="20"/>
              </w:rPr>
              <w:t>Science Faculty of Pharmacy</w:t>
            </w:r>
          </w:p>
        </w:tc>
        <w:tc>
          <w:tcPr>
            <w:tcW w:w="507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B7003" w:rsidRPr="00777DBB" w:rsidRDefault="00AB7003" w:rsidP="007F675E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cs="B Lotus" w:hint="cs"/>
                <w:b/>
                <w:bCs/>
                <w:sz w:val="20"/>
                <w:szCs w:val="20"/>
                <w:rtl/>
              </w:rPr>
              <w:t>درخواست موضوع پایان نامه</w:t>
            </w:r>
          </w:p>
          <w:p w:rsidR="00AB7003" w:rsidRPr="00777DBB" w:rsidRDefault="00B62EBE" w:rsidP="007F67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61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B7003" w:rsidRPr="00777DBB" w:rsidRDefault="00AB7003" w:rsidP="007F675E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AB7003" w:rsidRPr="00777DBB" w:rsidRDefault="00AB7003" w:rsidP="007F675E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دانشگاه علوم پزشکی تبریز</w:t>
            </w:r>
          </w:p>
          <w:p w:rsidR="00AB7003" w:rsidRPr="00777DBB" w:rsidRDefault="00AB7003" w:rsidP="007F675E">
            <w:pPr>
              <w:autoSpaceDE w:val="0"/>
              <w:autoSpaceDN w:val="0"/>
              <w:bidi/>
              <w:adjustRightInd w:val="0"/>
              <w:jc w:val="center"/>
              <w:rPr>
                <w:sz w:val="20"/>
                <w:szCs w:val="20"/>
              </w:rPr>
            </w:pPr>
            <w:r w:rsidRPr="00777DBB">
              <w:rPr>
                <w:rFonts w:ascii="Tahoma" w:hAnsi="Tahoma" w:cs="B Nazanin"/>
                <w:sz w:val="20"/>
                <w:szCs w:val="20"/>
                <w:rtl/>
              </w:rPr>
              <w:t>دانشکده داروسازی</w:t>
            </w:r>
          </w:p>
        </w:tc>
      </w:tr>
      <w:tr w:rsidR="00C7587E" w:rsidRPr="00777DBB" w:rsidTr="007F675E">
        <w:trPr>
          <w:trHeight w:val="1588"/>
        </w:trPr>
        <w:tc>
          <w:tcPr>
            <w:tcW w:w="11071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autoSpaceDE w:val="0"/>
              <w:autoSpaceDN w:val="0"/>
              <w:adjustRightInd w:val="0"/>
              <w:rPr>
                <w:sz w:val="20"/>
                <w:szCs w:val="20"/>
                <w:lang w:bidi="fa-IR"/>
              </w:rPr>
            </w:pPr>
          </w:p>
          <w:p w:rsidR="006B6B9C" w:rsidRPr="00777DBB" w:rsidRDefault="006B6B9C" w:rsidP="006B6B9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>ثبت موضوع پایان نامه خانم / آقای  .......................................... به شماره دانشجویی .................................. از تاریخ  .............................. از نظر اداره تحصیلات تکمیلی  بلامانع است.</w:t>
            </w:r>
          </w:p>
          <w:p w:rsidR="006B6B9C" w:rsidRPr="00777DBB" w:rsidRDefault="006B6B9C" w:rsidP="006B6B9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F2CD8" w:rsidRPr="00777DBB" w:rsidRDefault="006B6B9C" w:rsidP="002F2CD8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تاریخ                                               مهر و امضای اداره تحصیلات تکمیلی</w:t>
            </w:r>
          </w:p>
        </w:tc>
      </w:tr>
      <w:tr w:rsidR="00C7587E" w:rsidRPr="00777DBB" w:rsidTr="007F675E">
        <w:trPr>
          <w:trHeight w:val="1225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استاد محترم  سرکار خانم / جناب آقای دکتر ........................</w:t>
            </w:r>
          </w:p>
          <w:p w:rsidR="00C7587E" w:rsidRPr="00777DBB" w:rsidRDefault="00C7587E" w:rsidP="007F675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احتراما" اینجانب ...................................... دانشجوی </w:t>
            </w:r>
            <w:r w:rsidR="00B62EBE" w:rsidRPr="00777DBB">
              <w:rPr>
                <w:rFonts w:cs="B Nazanin" w:hint="cs"/>
                <w:sz w:val="20"/>
                <w:szCs w:val="20"/>
                <w:rtl/>
              </w:rPr>
              <w:t xml:space="preserve">کارشناسی ارشد </w:t>
            </w: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>گروه .......................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درخواست گذراندن واحد پایان نامه خود تحت راهنمایی سرکار عالی / جنابعالی را دارم .</w:t>
            </w:r>
          </w:p>
          <w:p w:rsidR="002F2CD8" w:rsidRPr="00777DBB" w:rsidRDefault="00C7587E" w:rsidP="002F2CD8">
            <w:pPr>
              <w:pStyle w:val="ListParagraph"/>
              <w:bidi/>
              <w:ind w:left="1080"/>
              <w:rPr>
                <w:rFonts w:cs="B Nazanin"/>
                <w:sz w:val="20"/>
                <w:szCs w:val="20"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6B6B9C" w:rsidRPr="00777DBB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EB7C28" w:rsidRPr="00777DB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تاریخ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امضای دانشجو</w:t>
            </w:r>
          </w:p>
        </w:tc>
      </w:tr>
      <w:tr w:rsidR="00C7587E" w:rsidRPr="00777DBB" w:rsidTr="007F675E">
        <w:trPr>
          <w:trHeight w:val="1899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مدیر محترم گروه آموزشی ............................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بدینوسیله موافقت خود را با راهنمایی خانم / آقای ....................................... برای انجام پایان</w:t>
            </w:r>
            <w:r w:rsidRPr="00777D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نامه تحت عنوان .................................................................................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  اعلام می نمایم .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تاریخ                         </w:t>
            </w:r>
            <w:r w:rsidR="00202DFF" w:rsidRPr="00777DBB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امضای استاد راهنمای اول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C7587E" w:rsidRPr="00777DBB" w:rsidRDefault="00C7587E" w:rsidP="006E75D0">
            <w:pPr>
              <w:tabs>
                <w:tab w:val="left" w:pos="264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="006E75D0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ی دوم</w:t>
            </w: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</w:t>
            </w:r>
            <w:r w:rsidR="006E75D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777DBB">
              <w:rPr>
                <w:rFonts w:cs="B Nazanin" w:hint="cs"/>
                <w:b/>
                <w:bCs/>
                <w:sz w:val="20"/>
                <w:szCs w:val="20"/>
                <w:rtl/>
              </w:rPr>
              <w:t>مشاور</w:t>
            </w:r>
          </w:p>
          <w:p w:rsidR="00C7587E" w:rsidRPr="00777DBB" w:rsidRDefault="00C7587E" w:rsidP="007F675E">
            <w:pPr>
              <w:tabs>
                <w:tab w:val="left" w:pos="264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نام و نام خانوادگی                                 امضاء                                     نام و نام خانوادگی                            امضاء</w:t>
            </w:r>
          </w:p>
          <w:p w:rsidR="00C7587E" w:rsidRPr="00777DBB" w:rsidRDefault="00C7587E" w:rsidP="007F675E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7587E" w:rsidRPr="00777DBB" w:rsidTr="002F2CD8">
        <w:trPr>
          <w:trHeight w:val="148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B9C" w:rsidRPr="00777DBB" w:rsidRDefault="006B6B9C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همیه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پایان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نامه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اساتید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راهنما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برا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ال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جار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به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شرح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ذیل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است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:</w:t>
            </w:r>
          </w:p>
          <w:p w:rsidR="006B6B9C" w:rsidRPr="00777DBB" w:rsidRDefault="006B6B9C" w:rsidP="006B6B9C">
            <w:pPr>
              <w:pStyle w:val="ListParagraph"/>
              <w:numPr>
                <w:ilvl w:val="0"/>
                <w:numId w:val="3"/>
              </w:num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رکار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خانم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/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جناب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آقا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دکتر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 ....................................  </w:t>
            </w:r>
          </w:p>
          <w:p w:rsidR="006B6B9C" w:rsidRPr="00777DBB" w:rsidRDefault="006B6B9C" w:rsidP="006B6B9C">
            <w:pPr>
              <w:pStyle w:val="ListParagraph"/>
              <w:numPr>
                <w:ilvl w:val="0"/>
                <w:numId w:val="3"/>
              </w:num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سرکار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خانم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/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جناب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آقای</w:t>
            </w:r>
            <w:r w:rsidRPr="00777DBB">
              <w:rPr>
                <w:rFonts w:ascii="BNazanin" w:cs="B Nazanin"/>
                <w:sz w:val="20"/>
                <w:szCs w:val="20"/>
                <w:rtl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دکتر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 ..................................</w:t>
            </w:r>
          </w:p>
          <w:p w:rsidR="00C7587E" w:rsidRPr="00777DBB" w:rsidRDefault="006B6B9C" w:rsidP="006B6B9C">
            <w:pPr>
              <w:tabs>
                <w:tab w:val="left" w:pos="6655"/>
              </w:tabs>
              <w:bidi/>
              <w:rPr>
                <w:rFonts w:cs="B Nazanin"/>
                <w:sz w:val="20"/>
                <w:szCs w:val="20"/>
              </w:rPr>
            </w:pPr>
            <w:r w:rsidRPr="00777DBB">
              <w:rPr>
                <w:rFonts w:cs="Times New Roman"/>
                <w:sz w:val="20"/>
                <w:szCs w:val="20"/>
                <w:rtl/>
              </w:rPr>
              <w:tab/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  <w:r w:rsidR="00EB7C28" w:rsidRPr="00777DBB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مهرو امضای اداره پایاننامه </w:t>
            </w:r>
          </w:p>
        </w:tc>
      </w:tr>
      <w:tr w:rsidR="00777DBB" w:rsidRPr="00777DBB" w:rsidTr="002F2CD8">
        <w:trPr>
          <w:trHeight w:val="148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DBB" w:rsidRPr="00777DBB" w:rsidRDefault="00777DBB" w:rsidP="00777DBB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این پایان</w:t>
            </w:r>
            <w:r w:rsidRPr="00777DBB">
              <w:rPr>
                <w:rFonts w:cs="B Nazanin" w:hint="cs"/>
                <w:sz w:val="20"/>
                <w:szCs w:val="20"/>
              </w:rPr>
              <w:t xml:space="preserve">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نامه در سامانه پژوهان ثبت شده و  دفاع ایشان از پروپوزال بلامانع می باشد.</w:t>
            </w:r>
          </w:p>
          <w:p w:rsidR="00777DBB" w:rsidRPr="00777DBB" w:rsidRDefault="00777DBB" w:rsidP="00777DBB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</w:t>
            </w:r>
          </w:p>
          <w:p w:rsidR="00777DBB" w:rsidRPr="00777DBB" w:rsidRDefault="00777DBB" w:rsidP="00777DBB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تاریخ                        </w:t>
            </w:r>
            <w:r>
              <w:rPr>
                <w:rFonts w:cs="B Nazanin"/>
                <w:sz w:val="20"/>
                <w:szCs w:val="20"/>
              </w:rPr>
              <w:t xml:space="preserve">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مهر و امضای کارشناس پ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وهشی دانشکده</w:t>
            </w:r>
          </w:p>
          <w:p w:rsidR="00777DBB" w:rsidRPr="00777DBB" w:rsidRDefault="00777DBB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</w:p>
        </w:tc>
      </w:tr>
      <w:tr w:rsidR="00C7587E" w:rsidRPr="00777DBB" w:rsidTr="007F675E">
        <w:trPr>
          <w:trHeight w:val="1390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B9C" w:rsidRPr="00777DBB" w:rsidRDefault="006B6B9C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>این پایان</w:t>
            </w:r>
            <w:r w:rsidRPr="00777DBB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777DBB">
              <w:rPr>
                <w:rFonts w:ascii="BNazanin" w:cs="B Nazanin" w:hint="cs"/>
                <w:sz w:val="20"/>
                <w:szCs w:val="20"/>
                <w:rtl/>
              </w:rPr>
              <w:t>نامه در تاریخ .................................... در جلسه شورای گروه .............................................. مطرح و به تصویب رسید .</w:t>
            </w:r>
          </w:p>
          <w:p w:rsidR="006B6B9C" w:rsidRPr="00777DBB" w:rsidRDefault="006B6B9C" w:rsidP="006B6B9C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</w:p>
          <w:p w:rsidR="00C7587E" w:rsidRPr="00777DBB" w:rsidRDefault="006B6B9C" w:rsidP="006B6B9C">
            <w:pPr>
              <w:jc w:val="right"/>
              <w:rPr>
                <w:rFonts w:cs="B Nazanin"/>
                <w:sz w:val="20"/>
                <w:szCs w:val="20"/>
              </w:rPr>
            </w:pPr>
            <w:r w:rsidRPr="00777DBB">
              <w:rPr>
                <w:rFonts w:ascii="BNazanin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تاریخ                                                             امضا مدیر گروه</w:t>
            </w:r>
          </w:p>
        </w:tc>
      </w:tr>
      <w:tr w:rsidR="00C7587E" w:rsidRPr="00777DBB" w:rsidTr="007F675E">
        <w:trPr>
          <w:trHeight w:val="1502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777DBB" w:rsidRDefault="00C7587E" w:rsidP="007F675E">
            <w:pPr>
              <w:rPr>
                <w:rFonts w:cs="B Nazanin"/>
                <w:sz w:val="20"/>
                <w:szCs w:val="20"/>
                <w:rtl/>
              </w:rPr>
            </w:pPr>
          </w:p>
          <w:p w:rsidR="006B6B9C" w:rsidRPr="00777DBB" w:rsidRDefault="006B6B9C" w:rsidP="006B6B9C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>این پایان</w:t>
            </w:r>
            <w:r w:rsidRPr="00777DBB">
              <w:rPr>
                <w:rFonts w:cs="B Nazanin"/>
                <w:sz w:val="20"/>
                <w:szCs w:val="20"/>
              </w:rPr>
              <w:t xml:space="preserve"> </w:t>
            </w:r>
            <w:r w:rsidRPr="00777DBB">
              <w:rPr>
                <w:rFonts w:cs="B Nazanin" w:hint="cs"/>
                <w:sz w:val="20"/>
                <w:szCs w:val="20"/>
                <w:rtl/>
              </w:rPr>
              <w:t>نامه در جلسه مورخ ........................................  شورای تحصیلات تکمیلی دانشکده مطرح و تحت شماره .......................................... مورد تصویب قرار گرفت .</w:t>
            </w:r>
          </w:p>
          <w:p w:rsidR="006B6B9C" w:rsidRPr="00777DBB" w:rsidRDefault="006B6B9C" w:rsidP="006B6B9C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6B6B9C" w:rsidRPr="00777DBB" w:rsidRDefault="006B6B9C" w:rsidP="006B6B9C">
            <w:pPr>
              <w:tabs>
                <w:tab w:val="left" w:pos="10200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  <w:p w:rsidR="00C7587E" w:rsidRPr="00777DBB" w:rsidRDefault="006B6B9C" w:rsidP="00777DBB">
            <w:pPr>
              <w:jc w:val="right"/>
              <w:rPr>
                <w:rFonts w:ascii="BNazanin" w:cs="B Nazanin"/>
                <w:sz w:val="20"/>
                <w:szCs w:val="20"/>
                <w:rtl/>
                <w:lang w:bidi="fa-IR"/>
              </w:rPr>
            </w:pPr>
            <w:r w:rsidRPr="00777DBB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تاریخ                                            امضای معاون تحقیقات و فناوری دانشکده</w:t>
            </w:r>
          </w:p>
        </w:tc>
      </w:tr>
    </w:tbl>
    <w:p w:rsidR="006B6B9C" w:rsidRPr="00777DBB" w:rsidRDefault="006B6B9C" w:rsidP="006B6B9C">
      <w:pPr>
        <w:rPr>
          <w:sz w:val="20"/>
          <w:szCs w:val="20"/>
        </w:rPr>
      </w:pPr>
      <w:bookmarkStart w:id="0" w:name="_GoBack"/>
      <w:r w:rsidRPr="00777DBB">
        <w:rPr>
          <w:sz w:val="20"/>
          <w:szCs w:val="20"/>
        </w:rPr>
        <w:t xml:space="preserve"> </w:t>
      </w:r>
      <w:bookmarkEnd w:id="0"/>
    </w:p>
    <w:sectPr w:rsidR="006B6B9C" w:rsidRPr="00777DBB" w:rsidSect="00224E2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7B" w:rsidRDefault="00812A7B" w:rsidP="00AB7003">
      <w:pPr>
        <w:spacing w:after="0" w:line="240" w:lineRule="auto"/>
      </w:pPr>
      <w:r>
        <w:separator/>
      </w:r>
    </w:p>
  </w:endnote>
  <w:endnote w:type="continuationSeparator" w:id="0">
    <w:p w:rsidR="00812A7B" w:rsidRDefault="00812A7B" w:rsidP="00A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7B" w:rsidRDefault="00812A7B" w:rsidP="00AB7003">
      <w:pPr>
        <w:spacing w:after="0" w:line="240" w:lineRule="auto"/>
      </w:pPr>
      <w:r>
        <w:separator/>
      </w:r>
    </w:p>
  </w:footnote>
  <w:footnote w:type="continuationSeparator" w:id="0">
    <w:p w:rsidR="00812A7B" w:rsidRDefault="00812A7B" w:rsidP="00AB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9561EE64874C7FB88B413FD18284C4"/>
      </w:placeholder>
      <w:temporary/>
      <w:showingPlcHdr/>
    </w:sdtPr>
    <w:sdtEndPr/>
    <w:sdtContent>
      <w:p w:rsidR="00AB7003" w:rsidRDefault="00AB7003">
        <w:pPr>
          <w:pStyle w:val="Header"/>
        </w:pPr>
        <w:r>
          <w:t>[Type text]</w:t>
        </w:r>
      </w:p>
    </w:sdtContent>
  </w:sdt>
  <w:p w:rsidR="00AB7003" w:rsidRDefault="00AB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166"/>
    <w:multiLevelType w:val="hybridMultilevel"/>
    <w:tmpl w:val="86D07352"/>
    <w:lvl w:ilvl="0" w:tplc="B602F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3D13"/>
    <w:multiLevelType w:val="hybridMultilevel"/>
    <w:tmpl w:val="8576A3E8"/>
    <w:lvl w:ilvl="0" w:tplc="47A6F84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3383"/>
    <w:multiLevelType w:val="hybridMultilevel"/>
    <w:tmpl w:val="7C28A4BE"/>
    <w:lvl w:ilvl="0" w:tplc="281AE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C"/>
    <w:rsid w:val="000310DB"/>
    <w:rsid w:val="000E215D"/>
    <w:rsid w:val="001504B9"/>
    <w:rsid w:val="00202DFF"/>
    <w:rsid w:val="00224E2C"/>
    <w:rsid w:val="00267439"/>
    <w:rsid w:val="002F2CD8"/>
    <w:rsid w:val="00361F36"/>
    <w:rsid w:val="0055681F"/>
    <w:rsid w:val="00564728"/>
    <w:rsid w:val="00572CF7"/>
    <w:rsid w:val="006A4E4F"/>
    <w:rsid w:val="006B6B9C"/>
    <w:rsid w:val="006E75D0"/>
    <w:rsid w:val="00777DBB"/>
    <w:rsid w:val="007F675E"/>
    <w:rsid w:val="00801758"/>
    <w:rsid w:val="00812A7B"/>
    <w:rsid w:val="00873819"/>
    <w:rsid w:val="008A206C"/>
    <w:rsid w:val="0097531F"/>
    <w:rsid w:val="009A0746"/>
    <w:rsid w:val="00A30D0F"/>
    <w:rsid w:val="00A41709"/>
    <w:rsid w:val="00A90B87"/>
    <w:rsid w:val="00AA310F"/>
    <w:rsid w:val="00AB7003"/>
    <w:rsid w:val="00B62EBE"/>
    <w:rsid w:val="00C7587E"/>
    <w:rsid w:val="00C758A5"/>
    <w:rsid w:val="00CC061C"/>
    <w:rsid w:val="00D2182C"/>
    <w:rsid w:val="00E94FDC"/>
    <w:rsid w:val="00EB7C28"/>
    <w:rsid w:val="00FA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6E816-5338-450C-9814-4B02C70A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03"/>
  </w:style>
  <w:style w:type="paragraph" w:styleId="Footer">
    <w:name w:val="footer"/>
    <w:basedOn w:val="Normal"/>
    <w:link w:val="Foot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561EE64874C7FB88B413FD182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0DED-10E7-40C7-8EBE-A12A97EC9BCD}"/>
      </w:docPartPr>
      <w:docPartBody>
        <w:p w:rsidR="00347775" w:rsidRDefault="009063BE" w:rsidP="009063BE">
          <w:pPr>
            <w:pStyle w:val="859561EE64874C7FB88B413FD18284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63BE"/>
    <w:rsid w:val="001B0B2B"/>
    <w:rsid w:val="00347775"/>
    <w:rsid w:val="003C1A1C"/>
    <w:rsid w:val="004B7E46"/>
    <w:rsid w:val="00783D71"/>
    <w:rsid w:val="009063BE"/>
    <w:rsid w:val="00BC1819"/>
    <w:rsid w:val="00F744C2"/>
    <w:rsid w:val="00FF410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561EE64874C7FB88B413FD18284C4">
    <w:name w:val="859561EE64874C7FB88B413FD18284C4"/>
    <w:rsid w:val="0090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7DA8-F0C2-4DA8-BF21-3663A92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YI</dc:creator>
  <cp:lastModifiedBy>mahdiye ravi</cp:lastModifiedBy>
  <cp:revision>2</cp:revision>
  <cp:lastPrinted>2018-07-16T04:38:00Z</cp:lastPrinted>
  <dcterms:created xsi:type="dcterms:W3CDTF">2025-09-30T09:06:00Z</dcterms:created>
  <dcterms:modified xsi:type="dcterms:W3CDTF">2025-09-30T09:06:00Z</dcterms:modified>
</cp:coreProperties>
</file>